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14F6" w14:textId="33B9FBEA" w:rsidR="008A7F0D" w:rsidRPr="008A7F0D" w:rsidRDefault="008A7F0D" w:rsidP="008B7EB8">
      <w:pPr>
        <w:widowControl/>
        <w:jc w:val="left"/>
        <w:rPr>
          <w:rFonts w:asciiTheme="minorEastAsia" w:hAnsiTheme="minorEastAsia" w:cs="宋体"/>
          <w:color w:val="171717"/>
          <w:kern w:val="0"/>
          <w:sz w:val="28"/>
          <w:szCs w:val="28"/>
        </w:rPr>
      </w:pPr>
      <w:r w:rsidRPr="008A7F0D">
        <w:rPr>
          <w:rFonts w:asciiTheme="minorEastAsia" w:hAnsiTheme="minorEastAsia" w:cs="宋体" w:hint="eastAsia"/>
          <w:color w:val="171717"/>
          <w:kern w:val="0"/>
          <w:sz w:val="28"/>
          <w:szCs w:val="28"/>
        </w:rPr>
        <w:t>附件：</w:t>
      </w:r>
    </w:p>
    <w:p w14:paraId="3A54D49E" w14:textId="77777777" w:rsidR="005E1716" w:rsidRPr="005E1716" w:rsidRDefault="005E1716" w:rsidP="005E1716">
      <w:pPr>
        <w:widowControl/>
        <w:ind w:firstLine="420"/>
        <w:jc w:val="center"/>
        <w:rPr>
          <w:rFonts w:ascii="方正小标宋_GBK" w:eastAsia="方正小标宋_GBK" w:hAnsi="微软雅黑" w:cs="宋体"/>
          <w:color w:val="171717"/>
          <w:kern w:val="0"/>
          <w:szCs w:val="21"/>
        </w:rPr>
      </w:pPr>
      <w:r w:rsidRPr="005E1716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曲靖师范学院</w:t>
      </w:r>
      <w:r w:rsidR="00016550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2021</w:t>
      </w:r>
      <w:r w:rsidRPr="005E1716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年</w:t>
      </w:r>
      <w:r w:rsidR="008A7F0D" w:rsidRPr="008A7F0D">
        <w:rPr>
          <w:rFonts w:ascii="方正小标宋_GBK" w:eastAsia="方正小标宋_GBK" w:hAnsi="微软雅黑" w:cs="宋体" w:hint="eastAsia"/>
          <w:color w:val="171717"/>
          <w:kern w:val="0"/>
          <w:sz w:val="30"/>
          <w:szCs w:val="30"/>
        </w:rPr>
        <w:t>高层次人才需求信息</w:t>
      </w:r>
    </w:p>
    <w:p w14:paraId="636D9487" w14:textId="77777777" w:rsidR="005E1716" w:rsidRPr="005E1716" w:rsidRDefault="005E1716" w:rsidP="005E1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586" w:type="pct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308"/>
        <w:gridCol w:w="752"/>
        <w:gridCol w:w="1955"/>
        <w:gridCol w:w="2259"/>
        <w:gridCol w:w="598"/>
      </w:tblGrid>
      <w:tr w:rsidR="00206F97" w:rsidRPr="005E1716" w14:paraId="28DE9E4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7FBCC" w14:textId="77777777" w:rsidR="0054311B" w:rsidRPr="00303343" w:rsidRDefault="0054311B" w:rsidP="004A0AF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用人单位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3AB82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科/专业要求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7715E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需求人数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50681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历学位要求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75729" w14:textId="77777777" w:rsidR="0054311B" w:rsidRPr="00303343" w:rsidRDefault="0054311B" w:rsidP="005E171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303343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80A2" w14:textId="77777777" w:rsidR="0054311B" w:rsidRPr="005E1716" w:rsidRDefault="0054311B" w:rsidP="00A03C1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171717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171717"/>
                <w:kern w:val="0"/>
                <w:szCs w:val="21"/>
              </w:rPr>
              <w:t>备注</w:t>
            </w:r>
          </w:p>
        </w:tc>
      </w:tr>
      <w:tr w:rsidR="00206F97" w:rsidRPr="005E1716" w14:paraId="4AA04385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879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CF48F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法学，刑法学，民商法学，法学理论，宪法学与行政法学，经济发学，国际法学，环境与资源保护法学，法律史；法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EE9F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792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BE31A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程老师</w:t>
            </w:r>
          </w:p>
          <w:p w14:paraId="7D3421AD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837</w:t>
            </w:r>
          </w:p>
          <w:p w14:paraId="53FCE3C1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88931</w:t>
            </w:r>
          </w:p>
          <w:p w14:paraId="27BA5156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1CF0B23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B0EB6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50A4966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B1246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法律与公共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8A973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社会学，人口学，人类学；社会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9661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E3FF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8EF1A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程老师</w:t>
            </w:r>
          </w:p>
          <w:p w14:paraId="53598266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837</w:t>
            </w:r>
          </w:p>
          <w:p w14:paraId="2BEC679C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88931</w:t>
            </w:r>
          </w:p>
          <w:p w14:paraId="274F9C5F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42EB40A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80770438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C11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78A5DD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B80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84071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</w:t>
            </w:r>
            <w:r w:rsidRPr="00303343">
              <w:rPr>
                <w:rFonts w:hint="eastAsia"/>
                <w:sz w:val="18"/>
                <w:szCs w:val="18"/>
              </w:rPr>
              <w:t>马克思主义理论，马克思主义基本原理，马克思主义中国化研究，思想政治教育，马克思主义发展史，中国近现代史基本问题研究，中国近现代史，马克思主义哲学，政治经济学，政治学理论；中共党史，科学社会主义与国际共产主义运动，国际政治，民族学，马克思主义民族理论与政策，法学，社会学；马克思主义理论学科所属专业；理论经济学所属专业；政治学学科所属专业；哲学所属专业；民族学学科所属专业；法学学科所属专业；社会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CE2F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C65F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F9AAE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联系人：陈老师</w:t>
            </w:r>
          </w:p>
          <w:p w14:paraId="0FEDCDAB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电话：</w:t>
            </w:r>
            <w:r w:rsidRPr="00080540">
              <w:rPr>
                <w:rFonts w:hint="eastAsia"/>
                <w:sz w:val="18"/>
                <w:szCs w:val="18"/>
              </w:rPr>
              <w:t>0874-8987693</w:t>
            </w:r>
          </w:p>
          <w:p w14:paraId="30F7E566" w14:textId="77777777" w:rsidR="0054311B" w:rsidRPr="00080540" w:rsidRDefault="0054311B" w:rsidP="007536AC">
            <w:pPr>
              <w:jc w:val="left"/>
              <w:rPr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 xml:space="preserve">      13708682699</w:t>
            </w:r>
          </w:p>
          <w:p w14:paraId="31285073" w14:textId="77777777" w:rsidR="0054311B" w:rsidRPr="00080540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电子邮箱：</w:t>
            </w:r>
            <w:r w:rsidRPr="00080540">
              <w:rPr>
                <w:rFonts w:hint="eastAsia"/>
                <w:sz w:val="18"/>
                <w:szCs w:val="18"/>
              </w:rPr>
              <w:t xml:space="preserve">  894342732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0FCF" w14:textId="77777777" w:rsidR="0054311B" w:rsidRPr="00080540" w:rsidRDefault="0054311B" w:rsidP="004F100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80540">
              <w:rPr>
                <w:rFonts w:hint="eastAsia"/>
                <w:sz w:val="18"/>
                <w:szCs w:val="18"/>
              </w:rPr>
              <w:t>中共党员（含中共预备党员）</w:t>
            </w:r>
          </w:p>
          <w:p w14:paraId="74A275B4" w14:textId="77777777" w:rsidR="0054311B" w:rsidRPr="00080540" w:rsidRDefault="0054311B" w:rsidP="004F100D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06F97" w:rsidRPr="005E1716" w14:paraId="6CDB4DF0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E1CA1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D1014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，基础数学，计算数学；概率论与数理统计，应用数学，运筹学及控制论；数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E7C9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ECF4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38F05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763288AF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6667</w:t>
            </w:r>
          </w:p>
          <w:p w14:paraId="0BB28D10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508812162</w:t>
            </w:r>
          </w:p>
          <w:p w14:paraId="5BDA54D6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1F56E28" w14:textId="3BF974AF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lizitian99@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FDB43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13CB0CC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DDA9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95E69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统计学，应用统计学；统计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969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924C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3CA4B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2D147258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6667</w:t>
            </w:r>
          </w:p>
          <w:p w14:paraId="04735E4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508812162</w:t>
            </w:r>
          </w:p>
          <w:p w14:paraId="58F5A2FD" w14:textId="77777777" w:rsidR="00EF61BB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27A96C7" w14:textId="3017CFF8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lizitian99@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4C74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3BC4B9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72D7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应用技术学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91B22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管理科学与工程，工程管理，土木工程，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岩土工程，结构工程，市政工程，供热、供暖气、通风及空调工程，防灾减灾工程及防护工程，桥梁与隧道工程，建筑学，建筑设计及其理论，建筑技术科学，土木水利；管理科学与工程学科所属专业；土木工程学科所属专业；建筑学学科所属专业；土木水利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2B17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EA1A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B8C4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联系人：柯老师</w:t>
            </w:r>
          </w:p>
          <w:p w14:paraId="10427EFB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33</w:t>
            </w:r>
          </w:p>
          <w:p w14:paraId="620E1336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769572566</w:t>
            </w:r>
          </w:p>
          <w:p w14:paraId="5103E904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159438141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1599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BEFC7C5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C1AB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905C4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外国语言文学，英语语言文学，外国语言学及应用语言学；外国语言文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F07A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51DC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55202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宋老师</w:t>
            </w:r>
          </w:p>
          <w:p w14:paraId="13F7FF54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7</w:t>
            </w:r>
          </w:p>
          <w:p w14:paraId="2C0B02DF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45646</w:t>
            </w:r>
          </w:p>
          <w:p w14:paraId="3D79F82F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103519737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2EE6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566FA6B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FA3CF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学前与初等教育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C34D5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教育学，学前教育学，教育学原理，课程与教学论，高等教育学，教育史，职业技术教育学，比较教育学，心理学，基础心理学，发展与教育心理学，应用心理学；教育学学科所属专业；心理学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BA4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EFD8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110EA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蒋老师</w:t>
            </w:r>
          </w:p>
          <w:p w14:paraId="14E2B7ED" w14:textId="77777777" w:rsidR="0054311B" w:rsidRPr="00303343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1</w:t>
            </w:r>
          </w:p>
          <w:p w14:paraId="58B6CD8C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8922616</w:t>
            </w:r>
          </w:p>
          <w:p w14:paraId="77F85484" w14:textId="77777777" w:rsidR="00EF61BB" w:rsidRDefault="0054311B" w:rsidP="006001D7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0CCF31EF" w14:textId="77777777" w:rsidR="0054311B" w:rsidRPr="00303343" w:rsidRDefault="0054311B" w:rsidP="006001D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8372782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598C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735C407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1BB4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B7068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药学，制药工程，药剂学，药物工程，药物化学，药物分析学，药物化学与分子工程，民族药物学，新药物与新材料，药物设计学，药物毒理学，中药学；药学学科所属专业；中药学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4342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184F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819C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32A0E94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62219B9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3E5B9B9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5B6BF91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3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EB6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DDC0610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E079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573BC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工程与技术，化学工程，材料物理与化学，应用化学材料工程，材料化工，能源化工，精细化工，凝聚态物理，高分子化学与物理；化学工程与技术学科所属专业；材料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5CB4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3AC9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21D1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7242C03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05D4D52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5100E9B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B120691" w14:textId="13C3021F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2A54A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6193EE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1692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与环境科学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BF91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化学，分析化学，有机化学，物理化学，生物化学，无机化学，高分子化学与物理；化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01EB4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6CB71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75ED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成老师</w:t>
            </w:r>
          </w:p>
          <w:p w14:paraId="33BDCE6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58</w:t>
            </w:r>
          </w:p>
          <w:p w14:paraId="13A2FDD0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5924795415</w:t>
            </w:r>
          </w:p>
          <w:p w14:paraId="6EEFCC3B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007AF211" w14:textId="7EEBA504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chengfx2010@ 16</w:t>
            </w:r>
            <w:r w:rsidR="000C70A6">
              <w:rPr>
                <w:sz w:val="18"/>
                <w:szCs w:val="18"/>
              </w:rPr>
              <w:t>3</w:t>
            </w:r>
            <w:r w:rsidRPr="00303343">
              <w:rPr>
                <w:rFonts w:hint="eastAsia"/>
                <w:sz w:val="18"/>
                <w:szCs w:val="18"/>
              </w:rPr>
              <w:t>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28C2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02AC631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EA0CE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体育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BFD9E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体育学，体育人文社会学，运动人体科学，体育教育训练学，民族传统体育学；体育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56C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651C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12F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冯老师</w:t>
            </w:r>
          </w:p>
          <w:p w14:paraId="6CBC8FE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09</w:t>
            </w:r>
          </w:p>
          <w:p w14:paraId="18EA51E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15924890777</w:t>
            </w:r>
          </w:p>
          <w:p w14:paraId="7055372D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81208787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2A9E5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AAC28B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1A22D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人文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75CC2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中国现当代文学，中国古代文学，文艺学，语言学及应用语言学，汉语言文字学，中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国古典文献学，中国少数民族语言文学，比较文学与世界文学，对外汉语，语文教育学，语文教育，学科教学（语文），汉语国际教育；中国语言文学所属专业；教育学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691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2D03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A38DB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杨老师</w:t>
            </w:r>
          </w:p>
          <w:p w14:paraId="4203D4A4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0</w:t>
            </w:r>
          </w:p>
          <w:p w14:paraId="2801826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 xml:space="preserve">      13769853817</w:t>
            </w:r>
          </w:p>
          <w:p w14:paraId="5CF56A2F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63049930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77E11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9D786F3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2ECD1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物理与电子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3DCD3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物理学，凝聚态物理，光学，无线电物理专业，材料科学与工程，材料物理与化学，材料学，材料加工工程；物理学学科所属专业；材料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B6EC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4D5B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824D3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20E98DF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2</w:t>
            </w:r>
          </w:p>
          <w:p w14:paraId="3AF90CD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53360</w:t>
            </w:r>
          </w:p>
          <w:p w14:paraId="7F6F279D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zheli@mail.qjnu.edu.cn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AE1D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4BF5C1B7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0C7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物理与电子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D23A4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路与系统专业，信息与通信工程，通信与信息系统，信号与信息处理，控制科学与工程，控制理论与控制工程，检测技术与自动化装置，系统工程，模式识别与智能系统；电子科学与技术学科所属专业；信息与通信工程学科所属专业；控制科学与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D184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9437F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F219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1CE8C8D8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2</w:t>
            </w:r>
          </w:p>
          <w:p w14:paraId="296DCD47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987453360</w:t>
            </w:r>
          </w:p>
          <w:p w14:paraId="7468E93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zheli@mail.qjnu.edu.cn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EDAB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BF0D41E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686B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389AC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地理学，自然地理学，人文地理学，地图学与地理信息系统，地质资源与地质工程，地球探测与信息技术，人口学，地理学学科所属专业；地质资源与地质工程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32D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B89F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997BC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4AFEE58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2FB965C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76818FE7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753F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7769246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661C3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27D1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新闻传播学，新闻学，传播学，文化传播，新闻传播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15CB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D84A9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70E21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51D5CD7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123776DE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74D7DE10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5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F0D97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0C83D3A6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69FB9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文化旅游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A2C15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工商管理，企业管理，旅游管理；工商管理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A247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555AE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49807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张老师</w:t>
            </w:r>
          </w:p>
          <w:p w14:paraId="57D917A3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9206</w:t>
            </w:r>
          </w:p>
          <w:p w14:paraId="3E6CB2E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 xml:space="preserve">      13808749201</w:t>
            </w:r>
          </w:p>
          <w:p w14:paraId="6B1887A8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  <w:r w:rsidRPr="00303343">
              <w:rPr>
                <w:rFonts w:hint="eastAsia"/>
                <w:sz w:val="18"/>
                <w:szCs w:val="18"/>
              </w:rPr>
              <w:t>2050963256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3144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DB416F1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B47E5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经济与管理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E5B3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工商管理，企业管理，会计学，技术经济与管理；工商管理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5BEC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474FD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8FD8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龚老师</w:t>
            </w:r>
          </w:p>
          <w:p w14:paraId="42D3FCCA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34</w:t>
            </w:r>
          </w:p>
          <w:p w14:paraId="5995A0CE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7499756</w:t>
            </w:r>
          </w:p>
          <w:p w14:paraId="5C46ED5B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80C92D4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545645897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98F88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77B2B5EF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100C7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生物资源与食品工程学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BB58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食品科学与工程，食品科学，农产品加工与贮藏工程，粮食、油脂及植物蛋白工程，</w:t>
            </w:r>
            <w:r w:rsidRPr="00303343">
              <w:rPr>
                <w:rFonts w:hint="eastAsia"/>
                <w:sz w:val="18"/>
                <w:szCs w:val="18"/>
              </w:rPr>
              <w:lastRenderedPageBreak/>
              <w:t>微生物学，水生生物学，发育生物学，动物学</w:t>
            </w:r>
            <w:r w:rsidRPr="00303343">
              <w:rPr>
                <w:rFonts w:hint="eastAsia"/>
                <w:sz w:val="18"/>
                <w:szCs w:val="18"/>
              </w:rPr>
              <w:t>,</w:t>
            </w:r>
            <w:r w:rsidRPr="00303343">
              <w:rPr>
                <w:rFonts w:hint="eastAsia"/>
                <w:sz w:val="18"/>
                <w:szCs w:val="18"/>
              </w:rPr>
              <w:t>细胞生物学，果树学，植物病理学；食品科学与工程学科所属专业；生物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AEBC5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3C56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C16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唐老师</w:t>
            </w:r>
          </w:p>
          <w:p w14:paraId="4C844C5C" w14:textId="77777777" w:rsidR="0054311B" w:rsidRPr="00303343" w:rsidRDefault="0054311B" w:rsidP="004B795B">
            <w:pPr>
              <w:ind w:left="630" w:hangingChars="350" w:hanging="63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46</w:t>
            </w:r>
          </w:p>
          <w:p w14:paraId="0A72567E" w14:textId="77777777" w:rsidR="0054311B" w:rsidRPr="00303343" w:rsidRDefault="0054311B" w:rsidP="004B795B">
            <w:pPr>
              <w:ind w:leftChars="250" w:left="705" w:hangingChars="100" w:hanging="18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lastRenderedPageBreak/>
              <w:t>18387498995</w:t>
            </w:r>
          </w:p>
          <w:p w14:paraId="5F6CD6EB" w14:textId="77777777" w:rsidR="00EF61BB" w:rsidRDefault="0054311B" w:rsidP="004B795B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D7DE995" w14:textId="77777777" w:rsidR="0054311B" w:rsidRPr="00303343" w:rsidRDefault="0054311B" w:rsidP="004B795B">
            <w:pPr>
              <w:ind w:left="180" w:hangingChars="100" w:hanging="18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70249853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EEC5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23591328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A7EC6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生物资源与食品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E299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地质学，古生物学与地层学，古人类学，地球化学；地质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ED13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CDD68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6C1FD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唐老师</w:t>
            </w:r>
          </w:p>
          <w:p w14:paraId="07ECCD46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87646</w:t>
            </w:r>
          </w:p>
          <w:p w14:paraId="228B990C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8387498995</w:t>
            </w:r>
          </w:p>
          <w:p w14:paraId="607B380D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72222AA1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70249854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A4F83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336FF3EB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0B2B5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信息工程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A70A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计算机系统结构，计算机软件与理论，计算机应用技术，计算机科学与技术；计算机科学与技术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909F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3E30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196F9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范老师</w:t>
            </w:r>
          </w:p>
          <w:p w14:paraId="5AE998A2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65837</w:t>
            </w:r>
          </w:p>
          <w:p w14:paraId="4E91784F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08782549</w:t>
            </w:r>
          </w:p>
          <w:p w14:paraId="3DC15966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3D8F6AB5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77870139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D74A0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1B241C4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576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音乐舞蹈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E42B5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新闻传播学，新闻学，传播学；新闻传播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2207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4B292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38B78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李老师</w:t>
            </w:r>
          </w:p>
          <w:p w14:paraId="38BA3ACF" w14:textId="77777777" w:rsidR="0054311B" w:rsidRPr="00303343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9016</w:t>
            </w:r>
          </w:p>
          <w:p w14:paraId="5B6EE439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577472999</w:t>
            </w:r>
          </w:p>
          <w:p w14:paraId="4836546B" w14:textId="77777777" w:rsidR="00EF61BB" w:rsidRDefault="0054311B" w:rsidP="00C769CB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751746B" w14:textId="77777777" w:rsidR="0054311B" w:rsidRPr="00303343" w:rsidRDefault="0054311B" w:rsidP="00C769C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690390711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C2E1F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6BEE8852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1C24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美术学院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657D0" w14:textId="77777777" w:rsidR="0054311B" w:rsidRPr="00303343" w:rsidRDefault="005431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绘画，美术学，美术教育，美术史论文化，艺术学，艺术学理论，设计艺术学，设计学；美术学学科所属专业；艺术学理论学科所属专业；设计学学科所属专业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3878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30C07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1350B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傅老师</w:t>
            </w:r>
          </w:p>
          <w:p w14:paraId="472CD24B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9010</w:t>
            </w:r>
          </w:p>
          <w:p w14:paraId="1D8C6549" w14:textId="77777777" w:rsidR="0054311B" w:rsidRPr="00303343" w:rsidRDefault="0054311B" w:rsidP="004B795B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13987412277</w:t>
            </w:r>
          </w:p>
          <w:p w14:paraId="2E16536C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298B2F07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93725020@qq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DC62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  <w:tr w:rsidR="00206F97" w:rsidRPr="005E1716" w14:paraId="16EB5EAF" w14:textId="77777777" w:rsidTr="00EF61BB"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0A122" w14:textId="77777777" w:rsidR="0054311B" w:rsidRPr="00303343" w:rsidRDefault="0054311B" w:rsidP="004A0AFD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学校统筹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26C33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D81A6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37BBA" w14:textId="77777777" w:rsidR="0054311B" w:rsidRPr="00303343" w:rsidRDefault="005431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博士研究生学历、博士学位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E3E73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联系人：高老师、宋老师、刘老师</w:t>
            </w:r>
          </w:p>
          <w:p w14:paraId="3E5E9E3D" w14:textId="77777777" w:rsidR="0054311B" w:rsidRPr="00303343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话：</w:t>
            </w:r>
            <w:r w:rsidRPr="00303343">
              <w:rPr>
                <w:rFonts w:hint="eastAsia"/>
                <w:sz w:val="18"/>
                <w:szCs w:val="18"/>
              </w:rPr>
              <w:t>0874-8998663</w:t>
            </w:r>
          </w:p>
          <w:p w14:paraId="4EE9698B" w14:textId="77777777" w:rsidR="00EF61BB" w:rsidRDefault="0054311B" w:rsidP="007536AC">
            <w:pPr>
              <w:jc w:val="left"/>
              <w:rPr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电子邮箱：</w:t>
            </w:r>
          </w:p>
          <w:p w14:paraId="6B82DC19" w14:textId="77777777" w:rsidR="0054311B" w:rsidRPr="00303343" w:rsidRDefault="0054311B" w:rsidP="007536A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303343">
              <w:rPr>
                <w:rFonts w:hint="eastAsia"/>
                <w:sz w:val="18"/>
                <w:szCs w:val="18"/>
              </w:rPr>
              <w:t>qjnursc@126.com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2ACC9" w14:textId="77777777" w:rsidR="0054311B" w:rsidRPr="005E1716" w:rsidRDefault="0054311B" w:rsidP="004F100D">
            <w:pPr>
              <w:widowControl/>
              <w:jc w:val="center"/>
              <w:rPr>
                <w:rFonts w:asciiTheme="minorEastAsia" w:hAnsiTheme="minorEastAsia" w:cs="宋体"/>
                <w:color w:val="171717"/>
                <w:kern w:val="0"/>
                <w:szCs w:val="21"/>
              </w:rPr>
            </w:pPr>
          </w:p>
        </w:tc>
      </w:tr>
    </w:tbl>
    <w:p w14:paraId="5E9C13DF" w14:textId="77777777" w:rsidR="003177B8" w:rsidRPr="005E1716" w:rsidRDefault="003177B8">
      <w:pPr>
        <w:rPr>
          <w:rFonts w:asciiTheme="minorEastAsia" w:hAnsiTheme="minorEastAsia"/>
          <w:szCs w:val="21"/>
        </w:rPr>
      </w:pPr>
    </w:p>
    <w:sectPr w:rsidR="003177B8" w:rsidRPr="005E1716" w:rsidSect="0054313D">
      <w:pgSz w:w="11906" w:h="16838"/>
      <w:pgMar w:top="170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FC04" w14:textId="77777777" w:rsidR="007429E0" w:rsidRDefault="007429E0" w:rsidP="00321CA0">
      <w:r>
        <w:separator/>
      </w:r>
    </w:p>
  </w:endnote>
  <w:endnote w:type="continuationSeparator" w:id="0">
    <w:p w14:paraId="4850F73D" w14:textId="77777777" w:rsidR="007429E0" w:rsidRDefault="007429E0" w:rsidP="003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0407" w14:textId="77777777" w:rsidR="007429E0" w:rsidRDefault="007429E0" w:rsidP="00321CA0">
      <w:r>
        <w:separator/>
      </w:r>
    </w:p>
  </w:footnote>
  <w:footnote w:type="continuationSeparator" w:id="0">
    <w:p w14:paraId="3CF4141F" w14:textId="77777777" w:rsidR="007429E0" w:rsidRDefault="007429E0" w:rsidP="0032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16"/>
    <w:rsid w:val="00016550"/>
    <w:rsid w:val="00080540"/>
    <w:rsid w:val="000C70A6"/>
    <w:rsid w:val="000F0C32"/>
    <w:rsid w:val="00114945"/>
    <w:rsid w:val="00144388"/>
    <w:rsid w:val="00170A9C"/>
    <w:rsid w:val="001826D4"/>
    <w:rsid w:val="001B7AAA"/>
    <w:rsid w:val="00205DA9"/>
    <w:rsid w:val="00206F97"/>
    <w:rsid w:val="0024377F"/>
    <w:rsid w:val="002C6BEC"/>
    <w:rsid w:val="002E1F69"/>
    <w:rsid w:val="00303343"/>
    <w:rsid w:val="003177B8"/>
    <w:rsid w:val="00321CA0"/>
    <w:rsid w:val="003629A2"/>
    <w:rsid w:val="00391690"/>
    <w:rsid w:val="00397130"/>
    <w:rsid w:val="003B1FFF"/>
    <w:rsid w:val="003F03A6"/>
    <w:rsid w:val="004725F4"/>
    <w:rsid w:val="004779C6"/>
    <w:rsid w:val="00497966"/>
    <w:rsid w:val="004B795B"/>
    <w:rsid w:val="004F100D"/>
    <w:rsid w:val="005113AF"/>
    <w:rsid w:val="0054311B"/>
    <w:rsid w:val="0054313D"/>
    <w:rsid w:val="00567BE4"/>
    <w:rsid w:val="00577FDA"/>
    <w:rsid w:val="0058713A"/>
    <w:rsid w:val="005D52D7"/>
    <w:rsid w:val="005E1716"/>
    <w:rsid w:val="005F5809"/>
    <w:rsid w:val="006001D7"/>
    <w:rsid w:val="00602A49"/>
    <w:rsid w:val="0065401A"/>
    <w:rsid w:val="006A56F7"/>
    <w:rsid w:val="006B26F6"/>
    <w:rsid w:val="00710443"/>
    <w:rsid w:val="00720C82"/>
    <w:rsid w:val="007429E0"/>
    <w:rsid w:val="00743A8A"/>
    <w:rsid w:val="007536AC"/>
    <w:rsid w:val="00797929"/>
    <w:rsid w:val="007E1088"/>
    <w:rsid w:val="008209E9"/>
    <w:rsid w:val="00893B02"/>
    <w:rsid w:val="008A7F0D"/>
    <w:rsid w:val="008B7EB8"/>
    <w:rsid w:val="008C21DB"/>
    <w:rsid w:val="008F45A0"/>
    <w:rsid w:val="00905E82"/>
    <w:rsid w:val="00973DA4"/>
    <w:rsid w:val="0098378E"/>
    <w:rsid w:val="009C4933"/>
    <w:rsid w:val="00A03C1A"/>
    <w:rsid w:val="00A12723"/>
    <w:rsid w:val="00A34F60"/>
    <w:rsid w:val="00AB4FDE"/>
    <w:rsid w:val="00B06D45"/>
    <w:rsid w:val="00B07C32"/>
    <w:rsid w:val="00BA711C"/>
    <w:rsid w:val="00BB5DFB"/>
    <w:rsid w:val="00BD43CB"/>
    <w:rsid w:val="00BD6869"/>
    <w:rsid w:val="00BF7579"/>
    <w:rsid w:val="00C16BA4"/>
    <w:rsid w:val="00C35617"/>
    <w:rsid w:val="00C36AC7"/>
    <w:rsid w:val="00C769CB"/>
    <w:rsid w:val="00C8756F"/>
    <w:rsid w:val="00C97605"/>
    <w:rsid w:val="00CC0AD6"/>
    <w:rsid w:val="00CF0C7C"/>
    <w:rsid w:val="00D57B35"/>
    <w:rsid w:val="00D70F3B"/>
    <w:rsid w:val="00DA3259"/>
    <w:rsid w:val="00DA43EF"/>
    <w:rsid w:val="00DA51FC"/>
    <w:rsid w:val="00DF36E0"/>
    <w:rsid w:val="00E27589"/>
    <w:rsid w:val="00E369CB"/>
    <w:rsid w:val="00E850A9"/>
    <w:rsid w:val="00EB54F0"/>
    <w:rsid w:val="00ED5867"/>
    <w:rsid w:val="00EF61BB"/>
    <w:rsid w:val="00F25534"/>
    <w:rsid w:val="00F25753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F9B8"/>
  <w15:docId w15:val="{0BA33F5A-2995-4C0F-8BC0-76E23EC3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C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CA0"/>
    <w:rPr>
      <w:sz w:val="18"/>
      <w:szCs w:val="18"/>
    </w:rPr>
  </w:style>
  <w:style w:type="paragraph" w:styleId="a7">
    <w:name w:val="List Paragraph"/>
    <w:basedOn w:val="a"/>
    <w:uiPriority w:val="34"/>
    <w:qFormat/>
    <w:rsid w:val="006B26F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B54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3D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3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2D2D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9DC0-F692-4DC1-BE2E-07A48E3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0</Characters>
  <Application>Microsoft Office Word</Application>
  <DocSecurity>0</DocSecurity>
  <Lines>27</Lines>
  <Paragraphs>7</Paragraphs>
  <ScaleCrop>false</ScaleCrop>
  <Company>chin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娟</dc:creator>
  <cp:keywords/>
  <dc:description/>
  <cp:lastModifiedBy>hp</cp:lastModifiedBy>
  <cp:revision>2</cp:revision>
  <cp:lastPrinted>2021-04-23T08:19:00Z</cp:lastPrinted>
  <dcterms:created xsi:type="dcterms:W3CDTF">2021-04-25T07:47:00Z</dcterms:created>
  <dcterms:modified xsi:type="dcterms:W3CDTF">2021-04-25T07:47:00Z</dcterms:modified>
</cp:coreProperties>
</file>